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D2" w:rsidRDefault="00D546C4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C</w:t>
      </w:r>
      <w:bookmarkStart w:id="0" w:name="_GoBack"/>
      <w:bookmarkEnd w:id="0"/>
      <w:r w:rsidR="00CC58D2">
        <w:rPr>
          <w:b/>
          <w:bCs/>
        </w:rPr>
        <w:t xml:space="preserve">ведения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u w:val="single"/>
        </w:rPr>
        <w:t>Администрации  муниципального  района «Хилокский район»</w:t>
      </w:r>
      <w:r>
        <w:rPr>
          <w:b/>
          <w:bCs/>
        </w:rPr>
        <w:t>, и членов их семей</w:t>
      </w:r>
    </w:p>
    <w:p w:rsidR="00CC58D2" w:rsidRDefault="00CC58D2" w:rsidP="00CC58D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D546C4" w:rsidRPr="00D546C4">
        <w:rPr>
          <w:b/>
          <w:bCs/>
        </w:rPr>
        <w:t>8</w:t>
      </w:r>
      <w:r>
        <w:rPr>
          <w:b/>
          <w:bCs/>
        </w:rPr>
        <w:t xml:space="preserve"> года </w:t>
      </w:r>
    </w:p>
    <w:p w:rsidR="00CC58D2" w:rsidRDefault="00CC58D2" w:rsidP="00CC58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991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950"/>
        <w:gridCol w:w="1701"/>
        <w:gridCol w:w="1417"/>
        <w:gridCol w:w="2694"/>
        <w:gridCol w:w="1134"/>
        <w:gridCol w:w="851"/>
        <w:gridCol w:w="2976"/>
        <w:gridCol w:w="2268"/>
      </w:tblGrid>
      <w:tr w:rsidR="00CC58D2" w:rsidTr="00846E57">
        <w:trPr>
          <w:trHeight w:val="1103"/>
        </w:trPr>
        <w:tc>
          <w:tcPr>
            <w:tcW w:w="2950" w:type="dxa"/>
            <w:vMerge w:val="restart"/>
            <w:vAlign w:val="center"/>
            <w:hideMark/>
          </w:tcPr>
          <w:p w:rsidR="00CC58D2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C58D2" w:rsidRDefault="00CC5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CC58D2" w:rsidTr="00846E57">
        <w:trPr>
          <w:trHeight w:val="1680"/>
        </w:trPr>
        <w:tc>
          <w:tcPr>
            <w:tcW w:w="2950" w:type="dxa"/>
            <w:vMerge/>
            <w:vAlign w:val="center"/>
            <w:hideMark/>
          </w:tcPr>
          <w:p w:rsidR="00CC58D2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976" w:type="dxa"/>
            <w:vMerge/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58D2" w:rsidRDefault="00CC58D2">
            <w:pPr>
              <w:rPr>
                <w:sz w:val="20"/>
                <w:szCs w:val="20"/>
              </w:rPr>
            </w:pPr>
          </w:p>
        </w:tc>
      </w:tr>
      <w:tr w:rsidR="00CC58D2" w:rsidTr="00846E57">
        <w:trPr>
          <w:trHeight w:val="179"/>
        </w:trPr>
        <w:tc>
          <w:tcPr>
            <w:tcW w:w="2950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CC58D2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46E57" w:rsidRPr="005A570E" w:rsidTr="00846E57">
        <w:trPr>
          <w:trHeight w:val="643"/>
        </w:trPr>
        <w:tc>
          <w:tcPr>
            <w:tcW w:w="2950" w:type="dxa"/>
            <w:vMerge w:val="restart"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муниципального  района «</w:t>
            </w:r>
            <w:proofErr w:type="spellStart"/>
            <w:r>
              <w:rPr>
                <w:sz w:val="20"/>
                <w:szCs w:val="20"/>
              </w:rPr>
              <w:t>Хилокский</w:t>
            </w:r>
            <w:proofErr w:type="spellEnd"/>
            <w:r>
              <w:rPr>
                <w:sz w:val="20"/>
                <w:szCs w:val="20"/>
              </w:rPr>
              <w:t xml:space="preserve">  район»</w:t>
            </w:r>
          </w:p>
        </w:tc>
        <w:tc>
          <w:tcPr>
            <w:tcW w:w="1701" w:type="dxa"/>
            <w:vMerge w:val="restart"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марёв Ю.Р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46E57" w:rsidRPr="00831B27" w:rsidRDefault="00846E57" w:rsidP="004C5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162,69</w:t>
            </w:r>
          </w:p>
        </w:tc>
        <w:tc>
          <w:tcPr>
            <w:tcW w:w="2694" w:type="dxa"/>
            <w:hideMark/>
          </w:tcPr>
          <w:p w:rsidR="00846E57" w:rsidRPr="00080AE6" w:rsidRDefault="00846E57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Земельный  участок</w:t>
            </w:r>
          </w:p>
          <w:p w:rsidR="00846E57" w:rsidRPr="00080AE6" w:rsidRDefault="00846E57" w:rsidP="006B7127">
            <w:pPr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(собственность общая долевая, 1/2 дол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E579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</w:t>
            </w:r>
          </w:p>
        </w:tc>
        <w:tc>
          <w:tcPr>
            <w:tcW w:w="851" w:type="dxa"/>
            <w:vAlign w:val="center"/>
          </w:tcPr>
          <w:p w:rsidR="00846E57" w:rsidRPr="005A570E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 w:val="restart"/>
            <w:vAlign w:val="center"/>
          </w:tcPr>
          <w:p w:rsidR="00846E57" w:rsidRPr="00080AE6" w:rsidRDefault="00846E57" w:rsidP="00FA47C6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Автомобиль  легковой</w:t>
            </w:r>
          </w:p>
          <w:p w:rsidR="00846E57" w:rsidRPr="00D546C4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CLIPSECROSS</w:t>
            </w:r>
            <w:r w:rsidRPr="00D546C4">
              <w:rPr>
                <w:sz w:val="20"/>
                <w:szCs w:val="20"/>
              </w:rPr>
              <w:t xml:space="preserve"> 1.5</w:t>
            </w:r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6E57" w:rsidRPr="00080AE6" w:rsidRDefault="00846E57" w:rsidP="00FA47C6">
            <w:pPr>
              <w:tabs>
                <w:tab w:val="left" w:pos="600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Автомобиль грузовой</w:t>
            </w:r>
          </w:p>
          <w:p w:rsidR="00846E57" w:rsidRPr="00FA47C6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 </w:t>
            </w:r>
            <w:r w:rsidRPr="00080AE6">
              <w:rPr>
                <w:sz w:val="20"/>
                <w:szCs w:val="20"/>
                <w:lang w:val="en-US"/>
              </w:rPr>
              <w:t>VANETT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6E57" w:rsidRPr="005A570E" w:rsidTr="00846E57">
        <w:trPr>
          <w:trHeight w:val="653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46E57" w:rsidRPr="00FA47C6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846E57" w:rsidRPr="00080AE6" w:rsidRDefault="00846E57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Земельный участок</w:t>
            </w:r>
          </w:p>
          <w:p w:rsidR="00846E57" w:rsidRPr="00080AE6" w:rsidRDefault="00846E57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 xml:space="preserve">(собственность  </w:t>
            </w:r>
            <w:proofErr w:type="gramEnd"/>
          </w:p>
          <w:p w:rsidR="00846E57" w:rsidRPr="00080AE6" w:rsidRDefault="00846E57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963,0</w:t>
            </w:r>
          </w:p>
        </w:tc>
        <w:tc>
          <w:tcPr>
            <w:tcW w:w="851" w:type="dxa"/>
            <w:vAlign w:val="center"/>
          </w:tcPr>
          <w:p w:rsidR="00846E57" w:rsidRPr="005A570E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6E57" w:rsidRPr="005A570E" w:rsidTr="00846E57">
        <w:trPr>
          <w:trHeight w:val="635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46E57" w:rsidRPr="0084431A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hideMark/>
          </w:tcPr>
          <w:p w:rsidR="00846E57" w:rsidRPr="00080AE6" w:rsidRDefault="00846E57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Земельный участок</w:t>
            </w:r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 xml:space="preserve">(собственность  </w:t>
            </w:r>
            <w:proofErr w:type="gramEnd"/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vAlign w:val="center"/>
          </w:tcPr>
          <w:p w:rsidR="00846E57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6E57" w:rsidRPr="005A570E" w:rsidTr="00846E57">
        <w:trPr>
          <w:trHeight w:val="631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46E57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846E57" w:rsidRPr="00080AE6" w:rsidRDefault="00846E57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Жилой дом</w:t>
            </w:r>
          </w:p>
          <w:p w:rsidR="00846E57" w:rsidRPr="00080AE6" w:rsidRDefault="00846E57" w:rsidP="006B7127">
            <w:pPr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(собственность общая долевая, 1/2 дол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vAlign w:val="center"/>
          </w:tcPr>
          <w:p w:rsidR="00846E57" w:rsidRPr="005A570E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6E57" w:rsidRPr="005A570E" w:rsidTr="00846E57">
        <w:trPr>
          <w:trHeight w:val="627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46E57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846E57" w:rsidRPr="00080AE6" w:rsidRDefault="00846E57" w:rsidP="006B7127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Квартира</w:t>
            </w:r>
          </w:p>
          <w:p w:rsidR="00846E57" w:rsidRPr="00080AE6" w:rsidRDefault="00846E57" w:rsidP="006B7127">
            <w:pPr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(собственность общая долевая, 1/2 дол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vAlign w:val="center"/>
          </w:tcPr>
          <w:p w:rsidR="00846E57" w:rsidRPr="005A570E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6E57" w:rsidRPr="005A570E" w:rsidTr="00846E57">
        <w:trPr>
          <w:trHeight w:val="672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46E57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846E57" w:rsidRPr="00080AE6" w:rsidRDefault="00846E57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 xml:space="preserve">(собственность  </w:t>
            </w:r>
            <w:proofErr w:type="gramEnd"/>
          </w:p>
          <w:p w:rsidR="00846E57" w:rsidRPr="00080AE6" w:rsidRDefault="00846E57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 xml:space="preserve"> индивидуальна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vAlign w:val="center"/>
          </w:tcPr>
          <w:p w:rsidR="00846E57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6E57" w:rsidRPr="005A570E" w:rsidTr="00846E57">
        <w:trPr>
          <w:trHeight w:val="672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46E57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15,94</w:t>
            </w:r>
          </w:p>
        </w:tc>
        <w:tc>
          <w:tcPr>
            <w:tcW w:w="2694" w:type="dxa"/>
            <w:hideMark/>
          </w:tcPr>
          <w:p w:rsidR="00846E57" w:rsidRPr="00080AE6" w:rsidRDefault="00846E57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Земельный участок</w:t>
            </w:r>
          </w:p>
          <w:p w:rsidR="00846E57" w:rsidRPr="00080AE6" w:rsidRDefault="00846E57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846E57" w:rsidRPr="00080AE6" w:rsidRDefault="00846E57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C866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802,0</w:t>
            </w:r>
          </w:p>
        </w:tc>
        <w:tc>
          <w:tcPr>
            <w:tcW w:w="851" w:type="dxa"/>
            <w:vAlign w:val="center"/>
          </w:tcPr>
          <w:p w:rsidR="00846E57" w:rsidRDefault="00846E57" w:rsidP="00C866DA">
            <w:pPr>
              <w:jc w:val="center"/>
            </w:pPr>
            <w:r w:rsidRPr="000E4E98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 w:val="restart"/>
            <w:vAlign w:val="center"/>
          </w:tcPr>
          <w:p w:rsidR="00846E57" w:rsidRPr="005A570E" w:rsidRDefault="00846E57" w:rsidP="00A222A5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846E57" w:rsidRPr="005A570E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6E57" w:rsidRPr="005A570E" w:rsidTr="00846E57">
        <w:trPr>
          <w:trHeight w:val="667"/>
        </w:trPr>
        <w:tc>
          <w:tcPr>
            <w:tcW w:w="2950" w:type="dxa"/>
            <w:vMerge/>
            <w:vAlign w:val="center"/>
            <w:hideMark/>
          </w:tcPr>
          <w:p w:rsidR="00846E57" w:rsidRPr="005A570E" w:rsidRDefault="00846E57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46E57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846E57" w:rsidRPr="00080AE6" w:rsidRDefault="00846E57" w:rsidP="00EF02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Квартира</w:t>
            </w:r>
          </w:p>
          <w:p w:rsidR="00846E57" w:rsidRPr="00080AE6" w:rsidRDefault="00846E57" w:rsidP="00EF02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80AE6">
              <w:rPr>
                <w:sz w:val="20"/>
                <w:szCs w:val="20"/>
              </w:rPr>
              <w:t>(собственность</w:t>
            </w:r>
            <w:proofErr w:type="gramEnd"/>
          </w:p>
          <w:p w:rsidR="00846E57" w:rsidRPr="00080AE6" w:rsidRDefault="00846E57" w:rsidP="00EF02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AE6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134" w:type="dxa"/>
            <w:vAlign w:val="center"/>
          </w:tcPr>
          <w:p w:rsidR="00846E57" w:rsidRPr="00080AE6" w:rsidRDefault="00846E57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51" w:type="dxa"/>
            <w:vAlign w:val="center"/>
          </w:tcPr>
          <w:p w:rsidR="00846E57" w:rsidRDefault="00846E57" w:rsidP="00C866DA">
            <w:pPr>
              <w:jc w:val="center"/>
            </w:pPr>
            <w:r w:rsidRPr="000E4E98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846E57" w:rsidRPr="005A570E" w:rsidRDefault="00846E57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46E57" w:rsidRPr="005A570E" w:rsidRDefault="00846E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235A0" w:rsidRPr="005A570E" w:rsidRDefault="00A235A0"/>
    <w:sectPr w:rsidR="00A235A0" w:rsidRPr="005A570E" w:rsidSect="00A222A5">
      <w:pgSz w:w="16838" w:h="11906" w:orient="landscape"/>
      <w:pgMar w:top="567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58D2"/>
    <w:rsid w:val="0005785A"/>
    <w:rsid w:val="00110A3A"/>
    <w:rsid w:val="00181CCC"/>
    <w:rsid w:val="001A4BFC"/>
    <w:rsid w:val="002F3FE3"/>
    <w:rsid w:val="003B5FAD"/>
    <w:rsid w:val="004C5614"/>
    <w:rsid w:val="004D1EBE"/>
    <w:rsid w:val="004F2C93"/>
    <w:rsid w:val="005A570E"/>
    <w:rsid w:val="00632614"/>
    <w:rsid w:val="00647FA9"/>
    <w:rsid w:val="00741B06"/>
    <w:rsid w:val="00831B27"/>
    <w:rsid w:val="0084431A"/>
    <w:rsid w:val="00846E57"/>
    <w:rsid w:val="009B73AD"/>
    <w:rsid w:val="00A00EFD"/>
    <w:rsid w:val="00A06C7F"/>
    <w:rsid w:val="00A222A5"/>
    <w:rsid w:val="00A235A0"/>
    <w:rsid w:val="00AE1AD6"/>
    <w:rsid w:val="00C46B08"/>
    <w:rsid w:val="00C64539"/>
    <w:rsid w:val="00C866DA"/>
    <w:rsid w:val="00CC58D2"/>
    <w:rsid w:val="00D546C4"/>
    <w:rsid w:val="00E579FA"/>
    <w:rsid w:val="00EB70F8"/>
    <w:rsid w:val="00EF0228"/>
    <w:rsid w:val="00FA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BD4D-F519-44EC-8376-F189114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adr</cp:lastModifiedBy>
  <cp:revision>21</cp:revision>
  <cp:lastPrinted>2018-06-13T06:51:00Z</cp:lastPrinted>
  <dcterms:created xsi:type="dcterms:W3CDTF">2015-04-23T02:39:00Z</dcterms:created>
  <dcterms:modified xsi:type="dcterms:W3CDTF">2019-05-05T23:09:00Z</dcterms:modified>
</cp:coreProperties>
</file>